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394A" w14:textId="77777777" w:rsidR="00326B8F" w:rsidRPr="00B75091" w:rsidRDefault="00326B8F" w:rsidP="00EE1E06">
      <w:pPr>
        <w:pStyle w:val="ConsPlusNormal"/>
        <w:jc w:val="right"/>
        <w:rPr>
          <w:b/>
          <w:sz w:val="24"/>
          <w:szCs w:val="24"/>
        </w:rPr>
      </w:pPr>
    </w:p>
    <w:p w14:paraId="7173CB28" w14:textId="77777777" w:rsidR="00EE1E06" w:rsidRPr="007D658E" w:rsidRDefault="00EE1E06" w:rsidP="003739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91"/>
      <w:bookmarkEnd w:id="0"/>
      <w:r w:rsidRPr="007D658E">
        <w:rPr>
          <w:rFonts w:ascii="Times New Roman" w:hAnsi="Times New Roman" w:cs="Times New Roman"/>
          <w:sz w:val="22"/>
          <w:szCs w:val="22"/>
        </w:rPr>
        <w:t>СВЕДЕНИЯ</w:t>
      </w:r>
    </w:p>
    <w:p w14:paraId="2BAD7849" w14:textId="77777777" w:rsidR="003018EF" w:rsidRDefault="00EE1E06" w:rsidP="00D321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658E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Pr="007D658E">
        <w:rPr>
          <w:rFonts w:ascii="Times New Roman" w:hAnsi="Times New Roman" w:cs="Times New Roman"/>
          <w:sz w:val="22"/>
          <w:szCs w:val="22"/>
        </w:rPr>
        <w:t>имущественного характера лиц</w:t>
      </w:r>
      <w:r w:rsidR="00910669" w:rsidRPr="007D658E">
        <w:rPr>
          <w:rFonts w:ascii="Times New Roman" w:hAnsi="Times New Roman" w:cs="Times New Roman"/>
          <w:sz w:val="22"/>
          <w:szCs w:val="22"/>
        </w:rPr>
        <w:t>,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910669" w:rsidRPr="007D658E">
        <w:rPr>
          <w:rFonts w:ascii="Times New Roman" w:hAnsi="Times New Roman" w:cs="Times New Roman"/>
          <w:sz w:val="22"/>
          <w:szCs w:val="22"/>
        </w:rPr>
        <w:t>замещающих муниципальные должности</w:t>
      </w:r>
      <w:r w:rsidR="00643B6A">
        <w:rPr>
          <w:rFonts w:ascii="Times New Roman" w:hAnsi="Times New Roman" w:cs="Times New Roman"/>
          <w:sz w:val="22"/>
          <w:szCs w:val="22"/>
        </w:rPr>
        <w:t xml:space="preserve"> Администрации (исполнительно-распорядительного органа) </w:t>
      </w:r>
      <w:r w:rsidR="00D321B3" w:rsidRPr="007D658E">
        <w:rPr>
          <w:rFonts w:ascii="Times New Roman" w:hAnsi="Times New Roman" w:cs="Times New Roman"/>
          <w:sz w:val="22"/>
          <w:szCs w:val="22"/>
        </w:rPr>
        <w:t>сельского  поселения  «Село Спас-Загорье»</w:t>
      </w:r>
      <w:r w:rsidR="00910669" w:rsidRPr="007D658E">
        <w:rPr>
          <w:rFonts w:ascii="Times New Roman" w:hAnsi="Times New Roman" w:cs="Times New Roman"/>
          <w:sz w:val="22"/>
          <w:szCs w:val="22"/>
        </w:rPr>
        <w:t xml:space="preserve"> и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910669" w:rsidRPr="007D658E">
        <w:rPr>
          <w:rFonts w:ascii="Times New Roman" w:hAnsi="Times New Roman" w:cs="Times New Roman"/>
          <w:sz w:val="22"/>
          <w:szCs w:val="22"/>
        </w:rPr>
        <w:t>членов их семе</w:t>
      </w:r>
      <w:r w:rsidR="00D321B3" w:rsidRPr="007D658E">
        <w:rPr>
          <w:rFonts w:ascii="Times New Roman" w:hAnsi="Times New Roman" w:cs="Times New Roman"/>
          <w:sz w:val="22"/>
          <w:szCs w:val="22"/>
        </w:rPr>
        <w:t xml:space="preserve">й в сети Интернет на </w:t>
      </w:r>
      <w:r w:rsidR="00910669" w:rsidRPr="007D658E">
        <w:rPr>
          <w:rFonts w:ascii="Times New Roman" w:hAnsi="Times New Roman" w:cs="Times New Roman"/>
          <w:sz w:val="22"/>
          <w:szCs w:val="22"/>
        </w:rPr>
        <w:t xml:space="preserve"> сайте</w:t>
      </w:r>
      <w:r w:rsidR="00326B8F" w:rsidRPr="007D658E">
        <w:rPr>
          <w:rFonts w:ascii="Times New Roman" w:hAnsi="Times New Roman" w:cs="Times New Roman"/>
          <w:sz w:val="22"/>
          <w:szCs w:val="22"/>
        </w:rPr>
        <w:t xml:space="preserve"> </w:t>
      </w:r>
      <w:r w:rsidR="00D321B3" w:rsidRPr="007D658E">
        <w:rPr>
          <w:rFonts w:ascii="Times New Roman" w:hAnsi="Times New Roman" w:cs="Times New Roman"/>
          <w:sz w:val="22"/>
          <w:szCs w:val="22"/>
        </w:rPr>
        <w:t xml:space="preserve">администрации  (исполнительно –  распорядительном органе) сельского поселения «Село Спас-Загорье» </w:t>
      </w:r>
      <w:r w:rsidR="003739A0" w:rsidRPr="007D658E">
        <w:rPr>
          <w:rFonts w:ascii="Times New Roman" w:hAnsi="Times New Roman" w:cs="Times New Roman"/>
          <w:sz w:val="22"/>
          <w:szCs w:val="22"/>
        </w:rPr>
        <w:t>с 1 января</w:t>
      </w:r>
      <w:r w:rsidR="00643B6A">
        <w:rPr>
          <w:rFonts w:ascii="Times New Roman" w:hAnsi="Times New Roman" w:cs="Times New Roman"/>
          <w:sz w:val="22"/>
          <w:szCs w:val="22"/>
        </w:rPr>
        <w:t xml:space="preserve"> 2020</w:t>
      </w:r>
      <w:r w:rsidR="001E5FD1">
        <w:rPr>
          <w:rFonts w:ascii="Times New Roman" w:hAnsi="Times New Roman" w:cs="Times New Roman"/>
          <w:sz w:val="22"/>
          <w:szCs w:val="22"/>
        </w:rPr>
        <w:t xml:space="preserve"> г.</w:t>
      </w:r>
      <w:r w:rsidR="003739A0" w:rsidRPr="007D658E">
        <w:rPr>
          <w:rFonts w:ascii="Times New Roman" w:hAnsi="Times New Roman" w:cs="Times New Roman"/>
          <w:sz w:val="22"/>
          <w:szCs w:val="22"/>
        </w:rPr>
        <w:t xml:space="preserve"> по 31 декабря 20</w:t>
      </w:r>
      <w:r w:rsidR="00643B6A">
        <w:rPr>
          <w:rFonts w:ascii="Times New Roman" w:hAnsi="Times New Roman" w:cs="Times New Roman"/>
          <w:sz w:val="22"/>
          <w:szCs w:val="22"/>
        </w:rPr>
        <w:t>20</w:t>
      </w:r>
      <w:r w:rsidR="003739A0" w:rsidRPr="007D658E">
        <w:rPr>
          <w:rFonts w:ascii="Times New Roman" w:hAnsi="Times New Roman" w:cs="Times New Roman"/>
          <w:sz w:val="22"/>
          <w:szCs w:val="22"/>
        </w:rPr>
        <w:t xml:space="preserve"> г</w:t>
      </w:r>
      <w:r w:rsidR="001E5FD1">
        <w:rPr>
          <w:rFonts w:ascii="Times New Roman" w:hAnsi="Times New Roman" w:cs="Times New Roman"/>
          <w:sz w:val="22"/>
          <w:szCs w:val="22"/>
        </w:rPr>
        <w:t>.</w:t>
      </w:r>
    </w:p>
    <w:p w14:paraId="0245AA1B" w14:textId="35D0F0AA" w:rsidR="003739A0" w:rsidRPr="007D658E" w:rsidRDefault="00326B8F" w:rsidP="00D321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65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9B88ED" w14:textId="77777777" w:rsidR="00EE1E06" w:rsidRPr="007D658E" w:rsidRDefault="00EE1E06" w:rsidP="00EE1E06">
      <w:pPr>
        <w:pStyle w:val="ConsPlusNormal"/>
        <w:jc w:val="both"/>
        <w:rPr>
          <w:sz w:val="22"/>
          <w:szCs w:val="22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417"/>
        <w:gridCol w:w="1418"/>
        <w:gridCol w:w="1559"/>
        <w:gridCol w:w="1701"/>
        <w:gridCol w:w="1559"/>
        <w:gridCol w:w="1701"/>
        <w:gridCol w:w="1701"/>
      </w:tblGrid>
      <w:tr w:rsidR="00EE1E06" w:rsidRPr="007D658E" w14:paraId="2BC02E8F" w14:textId="77777777" w:rsidTr="00326B8F">
        <w:tc>
          <w:tcPr>
            <w:tcW w:w="1701" w:type="dxa"/>
            <w:vMerge w:val="restart"/>
          </w:tcPr>
          <w:p w14:paraId="7AE0D200" w14:textId="19866AFF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6" w:history="1">
              <w:r w:rsidRPr="007D658E">
                <w:rPr>
                  <w:color w:val="0000FF"/>
                  <w:sz w:val="22"/>
                  <w:szCs w:val="22"/>
                </w:rPr>
                <w:t>&lt;</w:t>
              </w:r>
              <w:r w:rsidR="00751C33">
                <w:rPr>
                  <w:color w:val="0000FF"/>
                  <w:sz w:val="22"/>
                  <w:szCs w:val="22"/>
                </w:rPr>
                <w:t>1</w:t>
              </w:r>
              <w:r w:rsidRPr="007D658E">
                <w:rPr>
                  <w:color w:val="0000FF"/>
                  <w:sz w:val="22"/>
                  <w:szCs w:val="22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14:paraId="1DE53C0B" w14:textId="4EDF7204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Должность лица, представившего сведения </w:t>
            </w:r>
            <w:hyperlink w:anchor="P157" w:history="1">
              <w:r w:rsidRPr="007D658E">
                <w:rPr>
                  <w:color w:val="0000FF"/>
                  <w:sz w:val="22"/>
                  <w:szCs w:val="22"/>
                </w:rPr>
                <w:t>&lt;</w:t>
              </w:r>
              <w:r w:rsidR="00751C33">
                <w:rPr>
                  <w:color w:val="0000FF"/>
                  <w:sz w:val="22"/>
                  <w:szCs w:val="22"/>
                </w:rPr>
                <w:t>2</w:t>
              </w:r>
              <w:r w:rsidRPr="007D658E">
                <w:rPr>
                  <w:color w:val="0000FF"/>
                  <w:sz w:val="22"/>
                  <w:szCs w:val="22"/>
                </w:rPr>
                <w:t>&gt;</w:t>
              </w:r>
            </w:hyperlink>
          </w:p>
        </w:tc>
        <w:tc>
          <w:tcPr>
            <w:tcW w:w="1418" w:type="dxa"/>
            <w:vMerge w:val="restart"/>
          </w:tcPr>
          <w:p w14:paraId="7E3D3727" w14:textId="34ED195A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Декларированный годовой доход за 20</w:t>
            </w:r>
            <w:r w:rsidR="003018EF">
              <w:rPr>
                <w:sz w:val="22"/>
                <w:szCs w:val="22"/>
              </w:rPr>
              <w:t>20</w:t>
            </w:r>
            <w:r w:rsidRPr="007D658E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6095" w:type="dxa"/>
            <w:gridSpan w:val="4"/>
          </w:tcPr>
          <w:p w14:paraId="0D79C61D" w14:textId="77777777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14:paraId="13B1EC3A" w14:textId="77777777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26B8F" w:rsidRPr="007D658E" w14:paraId="1A3894D3" w14:textId="77777777" w:rsidTr="00326B8F">
        <w:trPr>
          <w:trHeight w:val="382"/>
        </w:trPr>
        <w:tc>
          <w:tcPr>
            <w:tcW w:w="1701" w:type="dxa"/>
            <w:vMerge/>
          </w:tcPr>
          <w:p w14:paraId="06C6F45A" w14:textId="77777777" w:rsidR="00EE1E06" w:rsidRPr="007D658E" w:rsidRDefault="00EE1E06" w:rsidP="0013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998D05A" w14:textId="77777777" w:rsidR="00EE1E06" w:rsidRPr="007D658E" w:rsidRDefault="00EE1E06" w:rsidP="0013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67DD441" w14:textId="77777777" w:rsidR="00EE1E06" w:rsidRPr="007D658E" w:rsidRDefault="00EE1E06" w:rsidP="0013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4486FE" w14:textId="7EB7A619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58" w:history="1">
              <w:r w:rsidRPr="007D658E">
                <w:rPr>
                  <w:color w:val="0000FF"/>
                  <w:sz w:val="22"/>
                  <w:szCs w:val="22"/>
                </w:rPr>
                <w:t>&lt;</w:t>
              </w:r>
              <w:r w:rsidR="00751C33">
                <w:rPr>
                  <w:color w:val="0000FF"/>
                  <w:sz w:val="22"/>
                  <w:szCs w:val="22"/>
                </w:rPr>
                <w:t>3</w:t>
              </w:r>
              <w:r w:rsidRPr="007D658E">
                <w:rPr>
                  <w:color w:val="0000FF"/>
                  <w:sz w:val="22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14:paraId="03FBC61F" w14:textId="77777777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59" w:type="dxa"/>
          </w:tcPr>
          <w:p w14:paraId="43862079" w14:textId="77777777" w:rsidR="00EE1E06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страна расположения</w:t>
            </w:r>
          </w:p>
          <w:p w14:paraId="6CEC52E0" w14:textId="4F460E0E" w:rsidR="00751C33" w:rsidRPr="007D658E" w:rsidRDefault="00751C33" w:rsidP="00751C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hyperlink w:anchor="P159" w:history="1">
              <w:r w:rsidRPr="007D658E">
                <w:rPr>
                  <w:color w:val="0000FF"/>
                  <w:sz w:val="22"/>
                  <w:szCs w:val="22"/>
                </w:rPr>
                <w:t>&lt;</w:t>
              </w:r>
              <w:r>
                <w:rPr>
                  <w:color w:val="0000FF"/>
                  <w:sz w:val="22"/>
                  <w:szCs w:val="22"/>
                </w:rPr>
                <w:t>4</w:t>
              </w:r>
              <w:r w:rsidRPr="007D658E">
                <w:rPr>
                  <w:color w:val="0000FF"/>
                  <w:sz w:val="22"/>
                  <w:szCs w:val="22"/>
                </w:rPr>
                <w:t>&gt;</w:t>
              </w:r>
            </w:hyperlink>
          </w:p>
        </w:tc>
        <w:tc>
          <w:tcPr>
            <w:tcW w:w="1701" w:type="dxa"/>
          </w:tcPr>
          <w:p w14:paraId="41343D62" w14:textId="77777777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14:paraId="0C23A28F" w14:textId="77777777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701" w:type="dxa"/>
          </w:tcPr>
          <w:p w14:paraId="4E200624" w14:textId="77777777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14:paraId="3D9863C7" w14:textId="16475CDB" w:rsidR="00EE1E06" w:rsidRPr="007D658E" w:rsidRDefault="00EE1E06" w:rsidP="001317A6">
            <w:pPr>
              <w:pStyle w:val="ConsPlusNormal"/>
              <w:jc w:val="center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 xml:space="preserve">страна расположения </w:t>
            </w:r>
            <w:hyperlink w:anchor="P159" w:history="1">
              <w:r w:rsidRPr="007D658E">
                <w:rPr>
                  <w:color w:val="0000FF"/>
                  <w:sz w:val="22"/>
                  <w:szCs w:val="22"/>
                </w:rPr>
                <w:t>&lt;</w:t>
              </w:r>
              <w:r w:rsidR="00751C33">
                <w:rPr>
                  <w:color w:val="0000FF"/>
                  <w:sz w:val="22"/>
                  <w:szCs w:val="22"/>
                </w:rPr>
                <w:t>4</w:t>
              </w:r>
              <w:r w:rsidRPr="007D658E">
                <w:rPr>
                  <w:color w:val="0000FF"/>
                  <w:sz w:val="22"/>
                  <w:szCs w:val="22"/>
                </w:rPr>
                <w:t>&gt;</w:t>
              </w:r>
            </w:hyperlink>
          </w:p>
        </w:tc>
      </w:tr>
      <w:tr w:rsidR="00326B8F" w:rsidRPr="007D658E" w14:paraId="48FD98A3" w14:textId="77777777" w:rsidTr="00326B8F">
        <w:tc>
          <w:tcPr>
            <w:tcW w:w="1701" w:type="dxa"/>
          </w:tcPr>
          <w:p w14:paraId="5D4716AA" w14:textId="010EE0E8" w:rsidR="00EE1E06" w:rsidRDefault="003018EF" w:rsidP="001317A6">
            <w:pPr>
              <w:pStyle w:val="ConsPlusNormal"/>
              <w:rPr>
                <w:sz w:val="22"/>
                <w:szCs w:val="22"/>
              </w:rPr>
            </w:pPr>
            <w:bookmarkStart w:id="1" w:name="_Hlk68682802"/>
            <w:r>
              <w:rPr>
                <w:sz w:val="22"/>
                <w:szCs w:val="22"/>
              </w:rPr>
              <w:t>Богданов</w:t>
            </w:r>
          </w:p>
          <w:p w14:paraId="32D6DFB3" w14:textId="769395CC" w:rsidR="003018EF" w:rsidRDefault="003018EF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</w:t>
            </w:r>
          </w:p>
          <w:p w14:paraId="16E6A5D4" w14:textId="505A91F4" w:rsidR="003018EF" w:rsidRDefault="003018EF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ич</w:t>
            </w:r>
          </w:p>
          <w:p w14:paraId="07B219BA" w14:textId="4CA7D299" w:rsidR="003018EF" w:rsidRPr="007D658E" w:rsidRDefault="003018EF" w:rsidP="001317A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691BB74" w14:textId="31690D90" w:rsidR="00EE1E06" w:rsidRPr="007D658E" w:rsidRDefault="003018EF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(исполнительно-распорядительного органа) </w:t>
            </w:r>
          </w:p>
        </w:tc>
        <w:tc>
          <w:tcPr>
            <w:tcW w:w="1418" w:type="dxa"/>
          </w:tcPr>
          <w:p w14:paraId="2FD1248A" w14:textId="03D30097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136,52</w:t>
            </w:r>
          </w:p>
        </w:tc>
        <w:tc>
          <w:tcPr>
            <w:tcW w:w="1417" w:type="dxa"/>
          </w:tcPr>
          <w:p w14:paraId="05737BFB" w14:textId="4D5B9DB0" w:rsidR="00EE1E06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A68085A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44153911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7D3B08E1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5CD0996C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499A9D79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4B98119C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23E861AB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24F7A85A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4C024642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0E4E2959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6794E6DD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56699A94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2C5C07FE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61AB6826" w14:textId="77777777" w:rsidR="00A56B55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  <w:p w14:paraId="07C76196" w14:textId="77777777" w:rsidR="00A56B55" w:rsidRPr="007D658E" w:rsidRDefault="00A56B55" w:rsidP="001317A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6F75A90" w14:textId="4EBD397C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A59FA16" w14:textId="4C532E00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87BCE3F" w14:textId="062BE1FB" w:rsidR="00EE1E06" w:rsidRDefault="0096443B" w:rsidP="009644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втомобиль НИССАН </w:t>
            </w:r>
            <w:r>
              <w:rPr>
                <w:sz w:val="22"/>
                <w:szCs w:val="22"/>
                <w:lang w:val="en-US"/>
              </w:rPr>
              <w:t>QASHQAI</w:t>
            </w:r>
            <w:r>
              <w:rPr>
                <w:sz w:val="22"/>
                <w:szCs w:val="22"/>
              </w:rPr>
              <w:t>, 2013</w:t>
            </w:r>
          </w:p>
          <w:p w14:paraId="2351B3B4" w14:textId="77777777" w:rsidR="0096443B" w:rsidRDefault="0096443B" w:rsidP="0096443B">
            <w:pPr>
              <w:pStyle w:val="ConsPlusNormal"/>
              <w:rPr>
                <w:sz w:val="22"/>
                <w:szCs w:val="22"/>
              </w:rPr>
            </w:pPr>
          </w:p>
          <w:p w14:paraId="10DCAB4C" w14:textId="63D20B65" w:rsidR="0096443B" w:rsidRDefault="0096443B" w:rsidP="009644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Автомобиль СУЗУКИ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9644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ARA</w:t>
            </w:r>
            <w:r>
              <w:rPr>
                <w:sz w:val="22"/>
                <w:szCs w:val="22"/>
              </w:rPr>
              <w:t>, 2011</w:t>
            </w:r>
          </w:p>
          <w:p w14:paraId="467BD078" w14:textId="77777777" w:rsidR="0096443B" w:rsidRDefault="0096443B" w:rsidP="0096443B">
            <w:pPr>
              <w:pStyle w:val="ConsPlusNormal"/>
              <w:rPr>
                <w:sz w:val="22"/>
                <w:szCs w:val="22"/>
              </w:rPr>
            </w:pPr>
          </w:p>
          <w:p w14:paraId="63810AB3" w14:textId="77777777" w:rsidR="0096443B" w:rsidRDefault="0096443B" w:rsidP="009644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тоцикл ХОНДА СВ 1300 Х4, 1999</w:t>
            </w:r>
          </w:p>
          <w:p w14:paraId="398CECE5" w14:textId="77777777" w:rsidR="0096443B" w:rsidRDefault="0096443B" w:rsidP="0096443B">
            <w:pPr>
              <w:pStyle w:val="ConsPlusNormal"/>
              <w:rPr>
                <w:sz w:val="22"/>
                <w:szCs w:val="22"/>
              </w:rPr>
            </w:pPr>
          </w:p>
          <w:p w14:paraId="48DC0B8A" w14:textId="67739FE3" w:rsidR="0096443B" w:rsidRPr="0096443B" w:rsidRDefault="0096443B" w:rsidP="0096443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цеп ССТ 7132-06, 2019</w:t>
            </w:r>
          </w:p>
        </w:tc>
        <w:tc>
          <w:tcPr>
            <w:tcW w:w="1559" w:type="dxa"/>
          </w:tcPr>
          <w:p w14:paraId="3CB3760A" w14:textId="6F377D58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14:paraId="4BC42D5B" w14:textId="4EB55154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701" w:type="dxa"/>
          </w:tcPr>
          <w:p w14:paraId="400CE017" w14:textId="4BA33296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26B8F" w:rsidRPr="007D658E" w14:paraId="491D916F" w14:textId="77777777" w:rsidTr="00326B8F">
        <w:tc>
          <w:tcPr>
            <w:tcW w:w="1701" w:type="dxa"/>
          </w:tcPr>
          <w:p w14:paraId="43D58D97" w14:textId="77777777" w:rsidR="00EE1E06" w:rsidRPr="007D658E" w:rsidRDefault="00EE1E06" w:rsidP="001317A6">
            <w:pPr>
              <w:pStyle w:val="ConsPlusNormal"/>
              <w:rPr>
                <w:sz w:val="22"/>
                <w:szCs w:val="22"/>
              </w:rPr>
            </w:pPr>
            <w:r w:rsidRPr="0096443B">
              <w:rPr>
                <w:sz w:val="22"/>
                <w:szCs w:val="22"/>
                <w:u w:val="single"/>
              </w:rPr>
              <w:t xml:space="preserve">Супруга </w:t>
            </w: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72A5B4AA" w14:textId="77777777" w:rsidR="00EE1E06" w:rsidRPr="007D658E" w:rsidRDefault="00EE1E06" w:rsidP="0013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10E3A7" w14:textId="6E8DB4BD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 949,02</w:t>
            </w:r>
          </w:p>
        </w:tc>
        <w:tc>
          <w:tcPr>
            <w:tcW w:w="1417" w:type="dxa"/>
          </w:tcPr>
          <w:p w14:paraId="54FA6E49" w14:textId="2E189BAE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665C096" w14:textId="01192859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899FAB5" w14:textId="3D2D9268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633BEC8" w14:textId="1A9E43B2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7A2ACE01" w14:textId="6EFF259F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14:paraId="572DE3EA" w14:textId="6C60B22F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701" w:type="dxa"/>
          </w:tcPr>
          <w:p w14:paraId="168D630C" w14:textId="17772F58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26B8F" w:rsidRPr="007D658E" w14:paraId="152E05EA" w14:textId="77777777" w:rsidTr="00326B8F">
        <w:tc>
          <w:tcPr>
            <w:tcW w:w="1701" w:type="dxa"/>
          </w:tcPr>
          <w:p w14:paraId="2E483BDB" w14:textId="77777777" w:rsidR="00EE1E06" w:rsidRDefault="00EE1E06" w:rsidP="001317A6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сын)</w:t>
            </w:r>
          </w:p>
          <w:p w14:paraId="0E613382" w14:textId="49CBE620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201B015" w14:textId="77777777" w:rsidR="00EE1E06" w:rsidRPr="007D658E" w:rsidRDefault="00EE1E06" w:rsidP="0013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5CCF5C3" w14:textId="242D1F6B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32FD1567" w14:textId="721B240F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322AE8E9" w14:textId="16434BA3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335F9FA" w14:textId="2EB96D2E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8C3C2AA" w14:textId="4497D02A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90FBB3D" w14:textId="71F4D146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14:paraId="7B8EF7EF" w14:textId="6FA32D43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701" w:type="dxa"/>
          </w:tcPr>
          <w:p w14:paraId="36CA97CB" w14:textId="7B16B9D0" w:rsidR="00EE1E06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bookmarkEnd w:id="1"/>
      <w:tr w:rsidR="0096443B" w:rsidRPr="007D658E" w14:paraId="7014A79C" w14:textId="77777777" w:rsidTr="00326B8F">
        <w:tc>
          <w:tcPr>
            <w:tcW w:w="1701" w:type="dxa"/>
          </w:tcPr>
          <w:p w14:paraId="24BF7454" w14:textId="1684B992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lastRenderedPageBreak/>
              <w:t>Несовершеннолетний ребенок (дочь)</w:t>
            </w:r>
          </w:p>
        </w:tc>
        <w:tc>
          <w:tcPr>
            <w:tcW w:w="1701" w:type="dxa"/>
          </w:tcPr>
          <w:p w14:paraId="5FDE6E70" w14:textId="77777777" w:rsidR="0096443B" w:rsidRPr="007D658E" w:rsidRDefault="0096443B" w:rsidP="00131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3FBA2B" w14:textId="31E35993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6ED5EAA5" w14:textId="79F01D5D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F97B2DB" w14:textId="0BA36523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9B5393A" w14:textId="166B9602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8612C5A" w14:textId="3866773C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22EF6113" w14:textId="335087EE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14:paraId="546BCA5A" w14:textId="004BC6C8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  <w:tc>
          <w:tcPr>
            <w:tcW w:w="1701" w:type="dxa"/>
          </w:tcPr>
          <w:p w14:paraId="463EBE3B" w14:textId="7D556E55" w:rsidR="0096443B" w:rsidRPr="007D658E" w:rsidRDefault="0096443B" w:rsidP="001317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6443B" w:rsidRPr="007D658E" w14:paraId="26D0C4A8" w14:textId="77777777" w:rsidTr="006E3524">
        <w:tc>
          <w:tcPr>
            <w:tcW w:w="1701" w:type="dxa"/>
          </w:tcPr>
          <w:p w14:paraId="73D62713" w14:textId="037BE05A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акова</w:t>
            </w:r>
          </w:p>
          <w:p w14:paraId="425A89E1" w14:textId="3BE8FC5E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14:paraId="74267F0F" w14:textId="60EB73A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  <w:p w14:paraId="79A60C45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231A362" w14:textId="1C3ACE74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(исполнительно-распорядительного органа) </w:t>
            </w:r>
          </w:p>
        </w:tc>
        <w:tc>
          <w:tcPr>
            <w:tcW w:w="1418" w:type="dxa"/>
          </w:tcPr>
          <w:p w14:paraId="7555CB3A" w14:textId="5874869F" w:rsidR="0096443B" w:rsidRPr="007D658E" w:rsidRDefault="00C07D9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 973,72</w:t>
            </w:r>
          </w:p>
        </w:tc>
        <w:tc>
          <w:tcPr>
            <w:tcW w:w="1417" w:type="dxa"/>
          </w:tcPr>
          <w:p w14:paraId="77626E2C" w14:textId="7AB907D9" w:rsidR="0096443B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14:paraId="276F13A2" w14:textId="7C6ADC92" w:rsidR="009C0B4D" w:rsidRDefault="00751C33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 доля</w:t>
            </w:r>
          </w:p>
          <w:p w14:paraId="162982CD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518BACD7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7672A10C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26994D9C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62432413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44CBD4E7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5AB38040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334C0B64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075DC3A3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3327028E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7A99E038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7C3BADFD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188EC79C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388C7986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001ED8F5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A75E939" w14:textId="3B4E9156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559" w:type="dxa"/>
          </w:tcPr>
          <w:p w14:paraId="58810EB7" w14:textId="78A6C52B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14:paraId="6A1E76FE" w14:textId="326357CA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Автомобиль </w:t>
            </w:r>
            <w:r w:rsidR="009C0B4D">
              <w:rPr>
                <w:sz w:val="22"/>
                <w:szCs w:val="22"/>
              </w:rPr>
              <w:t>СААБ 95</w:t>
            </w:r>
            <w:r>
              <w:rPr>
                <w:sz w:val="22"/>
                <w:szCs w:val="22"/>
              </w:rPr>
              <w:t>, 20</w:t>
            </w:r>
            <w:r w:rsidR="009C0B4D">
              <w:rPr>
                <w:sz w:val="22"/>
                <w:szCs w:val="22"/>
              </w:rPr>
              <w:t>01</w:t>
            </w:r>
          </w:p>
          <w:p w14:paraId="2DC7D96C" w14:textId="77777777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  <w:p w14:paraId="2B41E33E" w14:textId="1191CF5E" w:rsidR="0096443B" w:rsidRPr="0096443B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B786C3" w14:textId="30E70E37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0B99406" w14:textId="2B1916BE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5A7071F6" w14:textId="7C8A4ACA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443B" w:rsidRPr="007D658E" w14:paraId="0C02BAED" w14:textId="77777777" w:rsidTr="006E3524">
        <w:tc>
          <w:tcPr>
            <w:tcW w:w="1701" w:type="dxa"/>
          </w:tcPr>
          <w:p w14:paraId="32153627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 w:rsidRPr="0096443B">
              <w:rPr>
                <w:sz w:val="22"/>
                <w:szCs w:val="22"/>
              </w:rPr>
              <w:t xml:space="preserve">Супруга </w:t>
            </w:r>
            <w:r w:rsidRPr="007D658E">
              <w:rPr>
                <w:sz w:val="22"/>
                <w:szCs w:val="22"/>
              </w:rPr>
              <w:t>(супруг)</w:t>
            </w:r>
          </w:p>
        </w:tc>
        <w:tc>
          <w:tcPr>
            <w:tcW w:w="1701" w:type="dxa"/>
            <w:vMerge/>
          </w:tcPr>
          <w:p w14:paraId="72CB36D4" w14:textId="77777777" w:rsidR="0096443B" w:rsidRPr="007D658E" w:rsidRDefault="0096443B" w:rsidP="006E3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0359D9" w14:textId="366E5029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09ADD56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2029D754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0367601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459B897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10B437C" w14:textId="1F987DAC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828D0F9" w14:textId="5466E610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0E5D400" w14:textId="0C9C0F12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443B" w:rsidRPr="007D658E" w14:paraId="4ADF922D" w14:textId="77777777" w:rsidTr="006E3524">
        <w:tc>
          <w:tcPr>
            <w:tcW w:w="1701" w:type="dxa"/>
          </w:tcPr>
          <w:p w14:paraId="5FC9CF0B" w14:textId="0013C5A4" w:rsidR="0096443B" w:rsidRDefault="0096443B" w:rsidP="006E3524">
            <w:pPr>
              <w:pStyle w:val="ConsPlusNormal"/>
              <w:rPr>
                <w:sz w:val="22"/>
                <w:szCs w:val="22"/>
              </w:rPr>
            </w:pPr>
            <w:r w:rsidRPr="007D658E">
              <w:rPr>
                <w:sz w:val="22"/>
                <w:szCs w:val="22"/>
              </w:rPr>
              <w:t>Несовершеннолетний ребенок (</w:t>
            </w:r>
            <w:r>
              <w:rPr>
                <w:sz w:val="22"/>
                <w:szCs w:val="22"/>
              </w:rPr>
              <w:t>дочь</w:t>
            </w:r>
            <w:r w:rsidRPr="007D658E">
              <w:rPr>
                <w:sz w:val="22"/>
                <w:szCs w:val="22"/>
              </w:rPr>
              <w:t>)</w:t>
            </w:r>
          </w:p>
          <w:p w14:paraId="5C18C022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C8FC67F" w14:textId="77777777" w:rsidR="0096443B" w:rsidRPr="007D658E" w:rsidRDefault="0096443B" w:rsidP="006E3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2BED06C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1D4EBAB8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05DE581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D3A7CB3" w14:textId="77777777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7CEBC2A" w14:textId="61F6B9AB" w:rsidR="0096443B" w:rsidRPr="007D658E" w:rsidRDefault="0096443B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11568A1" w14:textId="52B74CC3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14:paraId="6D5BCC5E" w14:textId="02A2096C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701" w:type="dxa"/>
          </w:tcPr>
          <w:p w14:paraId="75BC10DB" w14:textId="181E2C8D" w:rsidR="0096443B" w:rsidRPr="007D658E" w:rsidRDefault="009C0B4D" w:rsidP="006E35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14:paraId="21A59A35" w14:textId="77777777" w:rsidR="00EE1E06" w:rsidRPr="007D658E" w:rsidRDefault="00EE1E06" w:rsidP="00EE1E06">
      <w:pPr>
        <w:pStyle w:val="ConsPlusNormal"/>
        <w:jc w:val="both"/>
        <w:rPr>
          <w:sz w:val="22"/>
          <w:szCs w:val="22"/>
        </w:rPr>
      </w:pPr>
    </w:p>
    <w:p w14:paraId="23C7E611" w14:textId="5260038E" w:rsidR="00EE1E06" w:rsidRPr="007D658E" w:rsidRDefault="00EE1E06" w:rsidP="0096443B">
      <w:pPr>
        <w:pStyle w:val="ConsPlusNonformat"/>
        <w:jc w:val="both"/>
        <w:rPr>
          <w:sz w:val="22"/>
          <w:szCs w:val="22"/>
        </w:rPr>
      </w:pPr>
      <w:r w:rsidRPr="007D658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9D8AB1E" w14:textId="77777777" w:rsidR="00751C33" w:rsidRPr="00751C33" w:rsidRDefault="00751C33" w:rsidP="00751C33">
      <w:pPr>
        <w:pStyle w:val="ConsPlusNormal"/>
        <w:jc w:val="both"/>
        <w:rPr>
          <w:sz w:val="22"/>
          <w:szCs w:val="22"/>
        </w:rPr>
      </w:pPr>
      <w:r w:rsidRPr="00751C33">
        <w:rPr>
          <w:sz w:val="22"/>
          <w:szCs w:val="22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14:paraId="08299A6F" w14:textId="77777777" w:rsidR="00751C33" w:rsidRPr="00751C33" w:rsidRDefault="00751C33" w:rsidP="00751C33">
      <w:pPr>
        <w:pStyle w:val="ConsPlusNormal"/>
        <w:jc w:val="both"/>
        <w:rPr>
          <w:sz w:val="22"/>
          <w:szCs w:val="22"/>
        </w:rPr>
      </w:pPr>
      <w:r w:rsidRPr="00751C33">
        <w:rPr>
          <w:sz w:val="22"/>
          <w:szCs w:val="22"/>
        </w:rPr>
        <w:t>&lt;2&gt; Указывается только должность муниципального служащего</w:t>
      </w:r>
    </w:p>
    <w:p w14:paraId="3F16439B" w14:textId="77777777" w:rsidR="00751C33" w:rsidRPr="00751C33" w:rsidRDefault="00751C33" w:rsidP="00751C33">
      <w:pPr>
        <w:pStyle w:val="ConsPlusNormal"/>
        <w:jc w:val="both"/>
        <w:rPr>
          <w:sz w:val="22"/>
          <w:szCs w:val="22"/>
        </w:rPr>
      </w:pPr>
      <w:r w:rsidRPr="00751C33">
        <w:rPr>
          <w:sz w:val="22"/>
          <w:szCs w:val="22"/>
        </w:rPr>
        <w:t>&lt;3&gt; Например, жилой дом, земельный участок, квартира и т.д.</w:t>
      </w:r>
    </w:p>
    <w:p w14:paraId="46D1E82D" w14:textId="542C5C63" w:rsidR="00326B8F" w:rsidRPr="007D658E" w:rsidRDefault="00751C33" w:rsidP="00751C33">
      <w:pPr>
        <w:pStyle w:val="ConsPlusNormal"/>
        <w:jc w:val="both"/>
        <w:rPr>
          <w:sz w:val="22"/>
          <w:szCs w:val="22"/>
        </w:rPr>
      </w:pPr>
      <w:r w:rsidRPr="00751C33">
        <w:rPr>
          <w:sz w:val="22"/>
          <w:szCs w:val="22"/>
        </w:rPr>
        <w:t>&lt;4&gt; Россия или иная страна (государство)</w:t>
      </w:r>
    </w:p>
    <w:sectPr w:rsidR="00326B8F" w:rsidRPr="007D658E" w:rsidSect="00326B8F">
      <w:pgSz w:w="16838" w:h="11906" w:orient="landscape"/>
      <w:pgMar w:top="566" w:right="85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75D1D"/>
    <w:multiLevelType w:val="hybridMultilevel"/>
    <w:tmpl w:val="203E4964"/>
    <w:lvl w:ilvl="0" w:tplc="AFBC659A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3D85465"/>
    <w:multiLevelType w:val="hybridMultilevel"/>
    <w:tmpl w:val="ECB6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A1C97"/>
    <w:multiLevelType w:val="hybridMultilevel"/>
    <w:tmpl w:val="7416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93053"/>
    <w:multiLevelType w:val="hybridMultilevel"/>
    <w:tmpl w:val="97F64D2E"/>
    <w:lvl w:ilvl="0" w:tplc="6F0E0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3C3"/>
    <w:rsid w:val="001541A5"/>
    <w:rsid w:val="001E5FD1"/>
    <w:rsid w:val="00284279"/>
    <w:rsid w:val="002E3687"/>
    <w:rsid w:val="002F6868"/>
    <w:rsid w:val="003018EF"/>
    <w:rsid w:val="00326B8F"/>
    <w:rsid w:val="003739A0"/>
    <w:rsid w:val="003C0CD7"/>
    <w:rsid w:val="003D456B"/>
    <w:rsid w:val="00403347"/>
    <w:rsid w:val="00525DB4"/>
    <w:rsid w:val="00526C71"/>
    <w:rsid w:val="00643B6A"/>
    <w:rsid w:val="00654C44"/>
    <w:rsid w:val="00751C33"/>
    <w:rsid w:val="007B5333"/>
    <w:rsid w:val="007D658E"/>
    <w:rsid w:val="00833A2B"/>
    <w:rsid w:val="00835C3A"/>
    <w:rsid w:val="0088126E"/>
    <w:rsid w:val="00882DD9"/>
    <w:rsid w:val="00895151"/>
    <w:rsid w:val="008E37CB"/>
    <w:rsid w:val="00910669"/>
    <w:rsid w:val="0096443B"/>
    <w:rsid w:val="009C0B4D"/>
    <w:rsid w:val="009F0F46"/>
    <w:rsid w:val="00A56B55"/>
    <w:rsid w:val="00A724E9"/>
    <w:rsid w:val="00B75091"/>
    <w:rsid w:val="00BE55A4"/>
    <w:rsid w:val="00BE73C3"/>
    <w:rsid w:val="00C07D9D"/>
    <w:rsid w:val="00C95368"/>
    <w:rsid w:val="00CF5361"/>
    <w:rsid w:val="00D22577"/>
    <w:rsid w:val="00D26F09"/>
    <w:rsid w:val="00D321B3"/>
    <w:rsid w:val="00D50DA4"/>
    <w:rsid w:val="00D70466"/>
    <w:rsid w:val="00D71179"/>
    <w:rsid w:val="00DC74E4"/>
    <w:rsid w:val="00E22DC2"/>
    <w:rsid w:val="00E632A7"/>
    <w:rsid w:val="00EB64FB"/>
    <w:rsid w:val="00EE1E06"/>
    <w:rsid w:val="00F363C1"/>
    <w:rsid w:val="00F808FA"/>
    <w:rsid w:val="00F87642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BD4B"/>
  <w15:docId w15:val="{25E9B132-7254-48AC-93EF-99F447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8C8-F3CB-447E-8225-002852F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9</cp:revision>
  <cp:lastPrinted>2016-04-15T13:59:00Z</cp:lastPrinted>
  <dcterms:created xsi:type="dcterms:W3CDTF">2016-03-15T11:20:00Z</dcterms:created>
  <dcterms:modified xsi:type="dcterms:W3CDTF">2021-04-09T05:47:00Z</dcterms:modified>
</cp:coreProperties>
</file>